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B5" w:rsidRDefault="00CF53B5" w:rsidP="00031F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-318" w:tblpY="-8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280"/>
        <w:gridCol w:w="1413"/>
        <w:gridCol w:w="2410"/>
        <w:gridCol w:w="2693"/>
        <w:gridCol w:w="1417"/>
      </w:tblGrid>
      <w:tr w:rsidR="0087339D" w:rsidRPr="00AB33E6" w:rsidTr="0087339D">
        <w:trPr>
          <w:trHeight w:val="412"/>
        </w:trPr>
        <w:tc>
          <w:tcPr>
            <w:tcW w:w="1384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8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№ регистрации</w:t>
            </w:r>
          </w:p>
        </w:tc>
        <w:tc>
          <w:tcPr>
            <w:tcW w:w="141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Тип закупки</w:t>
            </w:r>
          </w:p>
        </w:tc>
        <w:tc>
          <w:tcPr>
            <w:tcW w:w="241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Подпись руководителя структурного подразделения</w:t>
            </w:r>
          </w:p>
        </w:tc>
        <w:tc>
          <w:tcPr>
            <w:tcW w:w="1417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E6">
              <w:rPr>
                <w:rFonts w:ascii="Times New Roman" w:hAnsi="Times New Roman"/>
                <w:sz w:val="20"/>
                <w:szCs w:val="20"/>
              </w:rPr>
              <w:t>Отметка выполнения</w:t>
            </w:r>
          </w:p>
        </w:tc>
      </w:tr>
      <w:tr w:rsidR="0087339D" w:rsidRPr="00AB33E6" w:rsidTr="0087339D">
        <w:trPr>
          <w:trHeight w:val="400"/>
        </w:trPr>
        <w:tc>
          <w:tcPr>
            <w:tcW w:w="1384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339D" w:rsidRPr="00AB33E6" w:rsidRDefault="0087339D" w:rsidP="008733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C30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D81">
        <w:rPr>
          <w:rFonts w:ascii="Times New Roman" w:hAnsi="Times New Roman"/>
          <w:sz w:val="28"/>
          <w:szCs w:val="28"/>
        </w:rPr>
        <w:tab/>
      </w:r>
      <w:r w:rsidRPr="00A21D81">
        <w:rPr>
          <w:rFonts w:ascii="Times New Roman" w:hAnsi="Times New Roman"/>
          <w:sz w:val="28"/>
          <w:szCs w:val="28"/>
        </w:rPr>
        <w:tab/>
      </w:r>
      <w:r w:rsidRPr="00A21D81">
        <w:rPr>
          <w:rFonts w:ascii="Times New Roman" w:hAnsi="Times New Roman"/>
          <w:i/>
          <w:sz w:val="28"/>
          <w:szCs w:val="28"/>
        </w:rPr>
        <w:t>Согласован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C30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го подразделения</w:t>
      </w: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2C30" w:rsidRPr="00A21D81" w:rsidRDefault="00352C30" w:rsidP="00352C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2C30" w:rsidRPr="00A21D81" w:rsidRDefault="00352C30" w:rsidP="00352C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размещение</w:t>
      </w:r>
    </w:p>
    <w:p w:rsidR="00352C30" w:rsidRPr="00263043" w:rsidRDefault="00352C30" w:rsidP="00352C30">
      <w:pPr>
        <w:pStyle w:val="ConsPlusNonformat"/>
        <w:rPr>
          <w:rFonts w:ascii="Times New Roman" w:hAnsi="Times New Roman" w:cs="Times New Roman"/>
        </w:rPr>
      </w:pPr>
    </w:p>
    <w:p w:rsidR="00352C30" w:rsidRPr="007A58EF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1337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 w:rsidRPr="00E1337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_ 20</w:t>
      </w:r>
      <w:r w:rsidR="0050187D">
        <w:rPr>
          <w:rFonts w:ascii="Times New Roman" w:hAnsi="Times New Roman" w:cs="Times New Roman"/>
          <w:sz w:val="24"/>
          <w:szCs w:val="24"/>
        </w:rPr>
        <w:t>2</w:t>
      </w:r>
      <w:r w:rsidR="0050187D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37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местить на сайте Университета в раздел «Внутренняя передача» информацию об имуществе: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701"/>
        <w:gridCol w:w="1559"/>
        <w:gridCol w:w="2516"/>
      </w:tblGrid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едения в эксплуатацию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30" w:rsidRPr="00F40155" w:rsidTr="00AD50BF">
        <w:tc>
          <w:tcPr>
            <w:tcW w:w="426" w:type="dxa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5"/>
          </w:tcPr>
          <w:p w:rsidR="00352C30" w:rsidRPr="00F40155" w:rsidRDefault="00352C30" w:rsidP="00AD50B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1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, в лице ________________________</w:t>
      </w:r>
    </w:p>
    <w:p w:rsidR="00352C30" w:rsidRPr="00154F65" w:rsidRDefault="00352C30" w:rsidP="00352C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54F65">
        <w:rPr>
          <w:rFonts w:ascii="Times New Roman" w:hAnsi="Times New Roman" w:cs="Times New Roman"/>
          <w:i/>
          <w:sz w:val="16"/>
          <w:szCs w:val="16"/>
        </w:rPr>
        <w:t xml:space="preserve"> (наименование структурного подразделения)</w:t>
      </w:r>
      <w:r w:rsidRPr="00154F6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4F65">
        <w:rPr>
          <w:rFonts w:ascii="Times New Roman" w:hAnsi="Times New Roman" w:cs="Times New Roman"/>
          <w:i/>
          <w:sz w:val="16"/>
          <w:szCs w:val="16"/>
        </w:rPr>
        <w:t>(должность, Ф.И.О. полностью)</w:t>
      </w:r>
    </w:p>
    <w:p w:rsidR="00352C30" w:rsidRPr="00E13371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Pr="00154F65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A1895">
        <w:rPr>
          <w:rFonts w:ascii="Times New Roman" w:hAnsi="Times New Roman" w:cs="Times New Roman"/>
          <w:sz w:val="24"/>
          <w:szCs w:val="24"/>
        </w:rPr>
        <w:t xml:space="preserve">атериальную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за имущество </w:t>
      </w:r>
      <w:r w:rsidRPr="003A1895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3E2E71">
        <w:rPr>
          <w:rFonts w:ascii="Times New Roman" w:hAnsi="Times New Roman" w:cs="Times New Roman"/>
          <w:sz w:val="24"/>
          <w:szCs w:val="24"/>
        </w:rPr>
        <w:t>м.т.№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4F65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№ мат. точки, </w:t>
      </w:r>
      <w:r w:rsidRPr="00154F65">
        <w:rPr>
          <w:rFonts w:ascii="Times New Roman" w:hAnsi="Times New Roman" w:cs="Times New Roman"/>
          <w:i/>
          <w:sz w:val="16"/>
          <w:szCs w:val="16"/>
        </w:rPr>
        <w:t>м.о.л. Ф.И.О. полностью)</w:t>
      </w:r>
    </w:p>
    <w:p w:rsidR="00352C30" w:rsidRPr="00AF0F21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. _____________________</w:t>
      </w:r>
    </w:p>
    <w:p w:rsidR="00352C30" w:rsidRDefault="00352C30" w:rsidP="00352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C30" w:rsidRDefault="00352C30" w:rsidP="00352C3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21">
        <w:rPr>
          <w:rFonts w:ascii="Times New Roman" w:hAnsi="Times New Roman" w:cs="Times New Roman"/>
          <w:sz w:val="24"/>
          <w:szCs w:val="24"/>
        </w:rPr>
        <w:t>_______________</w:t>
      </w:r>
    </w:p>
    <w:p w:rsidR="00352C30" w:rsidRPr="007049D7" w:rsidRDefault="00352C30" w:rsidP="00352C30">
      <w:pPr>
        <w:pStyle w:val="ConsPlusNonformat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AC6868" w:rsidRPr="0025567B" w:rsidRDefault="00AC6868" w:rsidP="00352C30">
      <w:pPr>
        <w:ind w:hanging="426"/>
        <w:rPr>
          <w:rFonts w:ascii="Times New Roman" w:hAnsi="Times New Roman"/>
          <w:sz w:val="18"/>
          <w:szCs w:val="18"/>
        </w:rPr>
      </w:pPr>
    </w:p>
    <w:sectPr w:rsidR="00AC6868" w:rsidRPr="0025567B" w:rsidSect="005651E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35" w:rsidRDefault="00F96E35" w:rsidP="00031F60">
      <w:pPr>
        <w:spacing w:after="0" w:line="240" w:lineRule="auto"/>
      </w:pPr>
      <w:r>
        <w:separator/>
      </w:r>
    </w:p>
  </w:endnote>
  <w:endnote w:type="continuationSeparator" w:id="0">
    <w:p w:rsidR="00F96E35" w:rsidRDefault="00F96E35" w:rsidP="0003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35" w:rsidRDefault="00F96E35" w:rsidP="00031F60">
      <w:pPr>
        <w:spacing w:after="0" w:line="240" w:lineRule="auto"/>
      </w:pPr>
      <w:r>
        <w:separator/>
      </w:r>
    </w:p>
  </w:footnote>
  <w:footnote w:type="continuationSeparator" w:id="0">
    <w:p w:rsidR="00F96E35" w:rsidRDefault="00F96E35" w:rsidP="0003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AE6"/>
    <w:multiLevelType w:val="hybridMultilevel"/>
    <w:tmpl w:val="4A44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074F"/>
    <w:multiLevelType w:val="hybridMultilevel"/>
    <w:tmpl w:val="1E94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802A4"/>
    <w:multiLevelType w:val="hybridMultilevel"/>
    <w:tmpl w:val="A7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5"/>
    <w:rsid w:val="00031F60"/>
    <w:rsid w:val="00053AA2"/>
    <w:rsid w:val="000610A5"/>
    <w:rsid w:val="000C3494"/>
    <w:rsid w:val="000D28F5"/>
    <w:rsid w:val="00104878"/>
    <w:rsid w:val="0014468E"/>
    <w:rsid w:val="0015419A"/>
    <w:rsid w:val="001A32F8"/>
    <w:rsid w:val="0021737F"/>
    <w:rsid w:val="002401E2"/>
    <w:rsid w:val="00246D61"/>
    <w:rsid w:val="0025567B"/>
    <w:rsid w:val="002C747A"/>
    <w:rsid w:val="00301597"/>
    <w:rsid w:val="00316045"/>
    <w:rsid w:val="00352C30"/>
    <w:rsid w:val="00392527"/>
    <w:rsid w:val="004344B2"/>
    <w:rsid w:val="00435FD1"/>
    <w:rsid w:val="0048612B"/>
    <w:rsid w:val="0049784F"/>
    <w:rsid w:val="004A2ED8"/>
    <w:rsid w:val="004C0F0D"/>
    <w:rsid w:val="004C7303"/>
    <w:rsid w:val="004D153E"/>
    <w:rsid w:val="004E38C5"/>
    <w:rsid w:val="004F300F"/>
    <w:rsid w:val="0050187D"/>
    <w:rsid w:val="005150F8"/>
    <w:rsid w:val="005651E7"/>
    <w:rsid w:val="00581808"/>
    <w:rsid w:val="005A0562"/>
    <w:rsid w:val="005B3016"/>
    <w:rsid w:val="005F2167"/>
    <w:rsid w:val="00600A45"/>
    <w:rsid w:val="00606CBA"/>
    <w:rsid w:val="0063131F"/>
    <w:rsid w:val="006450CB"/>
    <w:rsid w:val="00653BD5"/>
    <w:rsid w:val="006759C2"/>
    <w:rsid w:val="00687AE7"/>
    <w:rsid w:val="00695EC8"/>
    <w:rsid w:val="006E49FB"/>
    <w:rsid w:val="007153B1"/>
    <w:rsid w:val="00732803"/>
    <w:rsid w:val="00736FEC"/>
    <w:rsid w:val="0076595B"/>
    <w:rsid w:val="007E38CA"/>
    <w:rsid w:val="00845D4E"/>
    <w:rsid w:val="0087339D"/>
    <w:rsid w:val="008E6456"/>
    <w:rsid w:val="008F7E4D"/>
    <w:rsid w:val="00920A88"/>
    <w:rsid w:val="009C177C"/>
    <w:rsid w:val="009F0EF8"/>
    <w:rsid w:val="009F415F"/>
    <w:rsid w:val="009F7BC0"/>
    <w:rsid w:val="00A032F6"/>
    <w:rsid w:val="00A413FF"/>
    <w:rsid w:val="00A95EE0"/>
    <w:rsid w:val="00AB33E6"/>
    <w:rsid w:val="00AC6868"/>
    <w:rsid w:val="00AD50BF"/>
    <w:rsid w:val="00B12BA0"/>
    <w:rsid w:val="00B333E7"/>
    <w:rsid w:val="00B3578A"/>
    <w:rsid w:val="00B53066"/>
    <w:rsid w:val="00C8473A"/>
    <w:rsid w:val="00CB114A"/>
    <w:rsid w:val="00CD14B6"/>
    <w:rsid w:val="00CF383B"/>
    <w:rsid w:val="00CF53B5"/>
    <w:rsid w:val="00D523C1"/>
    <w:rsid w:val="00D82F78"/>
    <w:rsid w:val="00D93227"/>
    <w:rsid w:val="00DE0B49"/>
    <w:rsid w:val="00E571D1"/>
    <w:rsid w:val="00E6731E"/>
    <w:rsid w:val="00EE4640"/>
    <w:rsid w:val="00F615A8"/>
    <w:rsid w:val="00F96E35"/>
    <w:rsid w:val="00FF0EF7"/>
    <w:rsid w:val="00FF193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C2E6"/>
  <w15:chartTrackingRefBased/>
  <w15:docId w15:val="{657E4595-E93E-473B-AE73-B39F251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8F5"/>
    <w:pPr>
      <w:ind w:left="720"/>
      <w:contextualSpacing/>
    </w:pPr>
  </w:style>
  <w:style w:type="table" w:styleId="a4">
    <w:name w:val="Table Grid"/>
    <w:basedOn w:val="a1"/>
    <w:uiPriority w:val="59"/>
    <w:rsid w:val="00AC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3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F60"/>
  </w:style>
  <w:style w:type="paragraph" w:styleId="a7">
    <w:name w:val="footer"/>
    <w:basedOn w:val="a"/>
    <w:link w:val="a8"/>
    <w:uiPriority w:val="99"/>
    <w:semiHidden/>
    <w:unhideWhenUsed/>
    <w:rsid w:val="0003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1F60"/>
  </w:style>
  <w:style w:type="paragraph" w:customStyle="1" w:styleId="ConsPlusNonformat">
    <w:name w:val="ConsPlusNonformat"/>
    <w:uiPriority w:val="99"/>
    <w:rsid w:val="00352C3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97F0-EEF6-4405-A808-B8EAD74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PU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PK</dc:creator>
  <cp:keywords/>
  <cp:lastModifiedBy>User</cp:lastModifiedBy>
  <cp:revision>2</cp:revision>
  <cp:lastPrinted>2015-10-22T13:54:00Z</cp:lastPrinted>
  <dcterms:created xsi:type="dcterms:W3CDTF">2021-01-26T09:01:00Z</dcterms:created>
  <dcterms:modified xsi:type="dcterms:W3CDTF">2021-01-26T09:01:00Z</dcterms:modified>
</cp:coreProperties>
</file>